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EB0BE" w14:textId="77777777" w:rsidR="00D12421" w:rsidRPr="0071444E" w:rsidRDefault="00D12421" w:rsidP="00D12421">
      <w:pPr>
        <w:rPr>
          <w:rFonts w:ascii="黑体" w:eastAsia="黑体" w:hAnsi="黑体" w:hint="eastAsia"/>
          <w:sz w:val="32"/>
          <w:szCs w:val="32"/>
        </w:rPr>
      </w:pPr>
      <w:r w:rsidRPr="0071444E">
        <w:rPr>
          <w:rFonts w:ascii="黑体" w:eastAsia="黑体" w:hAnsi="黑体" w:hint="eastAsia"/>
          <w:sz w:val="32"/>
          <w:szCs w:val="32"/>
        </w:rPr>
        <w:t>附表2</w:t>
      </w:r>
    </w:p>
    <w:p w14:paraId="31CF627C" w14:textId="77777777" w:rsidR="00D12421" w:rsidRPr="0071444E" w:rsidRDefault="00D12421" w:rsidP="00D12421">
      <w:pPr>
        <w:jc w:val="center"/>
        <w:rPr>
          <w:rFonts w:ascii="方正小标宋简体" w:eastAsia="方正小标宋简体"/>
          <w:sz w:val="40"/>
          <w:szCs w:val="40"/>
        </w:rPr>
      </w:pPr>
      <w:r w:rsidRPr="0071444E">
        <w:rPr>
          <w:rFonts w:ascii="方正小标宋简体" w:eastAsia="方正小标宋简体" w:hint="eastAsia"/>
          <w:sz w:val="40"/>
          <w:szCs w:val="40"/>
        </w:rPr>
        <w:t>高等教育质量监测数据采集异常情况说明表</w:t>
      </w:r>
    </w:p>
    <w:p w14:paraId="7C01F361" w14:textId="77777777" w:rsidR="00D12421" w:rsidRDefault="00D12421" w:rsidP="00D12421">
      <w:pPr>
        <w:rPr>
          <w:kern w:val="0"/>
          <w:sz w:val="20"/>
          <w:szCs w:val="20"/>
        </w:rPr>
      </w:pPr>
      <w:r>
        <w:rPr>
          <w:szCs w:val="24"/>
        </w:rPr>
        <w:fldChar w:fldCharType="begin"/>
      </w:r>
      <w:r>
        <w:instrText xml:space="preserve"> LINK Excel.Sheet.12</w:instrText>
      </w:r>
      <w:r>
        <w:rPr>
          <w:rFonts w:hint="eastAsia"/>
        </w:rPr>
        <w:instrText xml:space="preserve"> D:\\Users\\LS\\Desktop\\2025</w:instrText>
      </w:r>
      <w:r>
        <w:rPr>
          <w:rFonts w:hint="eastAsia"/>
        </w:rPr>
        <w:instrText>年第</w:instrText>
      </w:r>
      <w:r>
        <w:rPr>
          <w:rFonts w:hint="eastAsia"/>
        </w:rPr>
        <w:instrText>33</w:instrText>
      </w:r>
      <w:r>
        <w:rPr>
          <w:rFonts w:hint="eastAsia"/>
        </w:rPr>
        <w:instrText>次校长办公会</w:instrText>
      </w:r>
      <w:r>
        <w:rPr>
          <w:rFonts w:hint="eastAsia"/>
        </w:rPr>
        <w:instrText>-</w:instrText>
      </w:r>
      <w:r>
        <w:rPr>
          <w:rFonts w:hint="eastAsia"/>
        </w:rPr>
        <w:instrText>审议《上海建桥学院</w:instrText>
      </w:r>
      <w:r>
        <w:rPr>
          <w:rFonts w:hint="eastAsia"/>
        </w:rPr>
        <w:instrText>2025</w:instrText>
      </w:r>
      <w:r>
        <w:rPr>
          <w:rFonts w:hint="eastAsia"/>
        </w:rPr>
        <w:instrText>年高等教育质量监测数据采集工作专班工作方案》</w:instrText>
      </w:r>
      <w:r>
        <w:rPr>
          <w:rFonts w:hint="eastAsia"/>
        </w:rPr>
        <w:instrText>2025.12.8\\</w:instrText>
      </w:r>
      <w:r>
        <w:rPr>
          <w:rFonts w:hint="eastAsia"/>
        </w:rPr>
        <w:instrText>附件</w:instrText>
      </w:r>
      <w:r>
        <w:rPr>
          <w:rFonts w:hint="eastAsia"/>
        </w:rPr>
        <w:instrText>2</w:instrText>
      </w:r>
      <w:r>
        <w:rPr>
          <w:rFonts w:hint="eastAsia"/>
        </w:rPr>
        <w:instrText>：高等教育质量监测数据采集异常情况说明表</w:instrText>
      </w:r>
      <w:r>
        <w:rPr>
          <w:rFonts w:hint="eastAsia"/>
        </w:rPr>
        <w:instrText>12.3.xlsx</w:instrText>
      </w:r>
      <w:r>
        <w:instrText xml:space="preserve"> code_20251125-2!R3C1:R14C9 \a \f 4 \h  \* MERGEFORMAT </w:instrText>
      </w:r>
      <w:r>
        <w:rPr>
          <w:szCs w:val="24"/>
        </w:rPr>
        <w:fldChar w:fldCharType="separate"/>
      </w:r>
    </w:p>
    <w:tbl>
      <w:tblPr>
        <w:tblW w:w="15621" w:type="dxa"/>
        <w:jc w:val="center"/>
        <w:tblLook w:val="04A0" w:firstRow="1" w:lastRow="0" w:firstColumn="1" w:lastColumn="0" w:noHBand="0" w:noVBand="1"/>
      </w:tblPr>
      <w:tblGrid>
        <w:gridCol w:w="737"/>
        <w:gridCol w:w="1418"/>
        <w:gridCol w:w="1418"/>
        <w:gridCol w:w="1842"/>
        <w:gridCol w:w="2127"/>
        <w:gridCol w:w="1984"/>
        <w:gridCol w:w="1985"/>
        <w:gridCol w:w="1842"/>
        <w:gridCol w:w="2268"/>
      </w:tblGrid>
      <w:tr w:rsidR="00D12421" w:rsidRPr="00DA614E" w14:paraId="7B3144B5" w14:textId="77777777" w:rsidTr="00B76858">
        <w:trPr>
          <w:trHeight w:val="55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2C340" w14:textId="77777777" w:rsidR="00D12421" w:rsidRPr="0071444E" w:rsidRDefault="00D12421" w:rsidP="00B7685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7144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96790" w14:textId="77777777" w:rsidR="00D12421" w:rsidRPr="0071444E" w:rsidRDefault="00D12421" w:rsidP="00B7685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7144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异常数据</w:t>
            </w:r>
          </w:p>
          <w:p w14:paraId="1DB6B5CA" w14:textId="77777777" w:rsidR="00D12421" w:rsidRPr="0071444E" w:rsidRDefault="00D12421" w:rsidP="00B7685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7144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指标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8BBE3" w14:textId="77777777" w:rsidR="00D12421" w:rsidRPr="0071444E" w:rsidRDefault="00D12421" w:rsidP="00B7685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7144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异常数据</w:t>
            </w:r>
          </w:p>
          <w:p w14:paraId="1DFC9B1B" w14:textId="77777777" w:rsidR="00D12421" w:rsidRPr="0071444E" w:rsidRDefault="00D12421" w:rsidP="00B7685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7144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具体数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711A7" w14:textId="77777777" w:rsidR="00D12421" w:rsidRPr="0071444E" w:rsidRDefault="00D12421" w:rsidP="00B7685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7144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正常参考范围/上年同期数据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D3260" w14:textId="77777777" w:rsidR="00D12421" w:rsidRPr="0071444E" w:rsidRDefault="00D12421" w:rsidP="00B7685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7144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异常发现环节</w:t>
            </w:r>
          </w:p>
          <w:p w14:paraId="2A124659" w14:textId="77777777" w:rsidR="00D12421" w:rsidRPr="0071444E" w:rsidRDefault="00D12421" w:rsidP="00B7685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7144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（自审/复审/终审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18406" w14:textId="77777777" w:rsidR="00D12421" w:rsidRPr="0071444E" w:rsidRDefault="00D12421" w:rsidP="00B7685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7144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异常原因分析</w:t>
            </w:r>
          </w:p>
          <w:p w14:paraId="12D29CCB" w14:textId="77777777" w:rsidR="00D12421" w:rsidRPr="0071444E" w:rsidRDefault="00D12421" w:rsidP="00B7685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7144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（可附佐证材料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5DD95" w14:textId="77777777" w:rsidR="00D12421" w:rsidRPr="0071444E" w:rsidRDefault="00D12421" w:rsidP="00B7685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7144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整改措施及</w:t>
            </w:r>
          </w:p>
          <w:p w14:paraId="0BA25BB3" w14:textId="77777777" w:rsidR="00D12421" w:rsidRPr="0071444E" w:rsidRDefault="00D12421" w:rsidP="00B7685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7144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完成情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488D6" w14:textId="77777777" w:rsidR="00D12421" w:rsidRPr="0071444E" w:rsidRDefault="00D12421" w:rsidP="00B7685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7144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整改后数据数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27D64" w14:textId="77777777" w:rsidR="00D12421" w:rsidRPr="0071444E" w:rsidRDefault="00D12421" w:rsidP="00B7685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7144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证明材料附件（如台账、检测报告等）</w:t>
            </w:r>
          </w:p>
        </w:tc>
      </w:tr>
      <w:tr w:rsidR="00D12421" w:rsidRPr="00DA614E" w14:paraId="362BBEEE" w14:textId="77777777" w:rsidTr="00B76858">
        <w:trPr>
          <w:trHeight w:val="559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5DCB9" w14:textId="77777777" w:rsidR="00D12421" w:rsidRPr="00DA614E" w:rsidRDefault="00D12421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1808B" w14:textId="77777777" w:rsidR="00D12421" w:rsidRPr="00DA614E" w:rsidRDefault="00D12421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D3E72" w14:textId="77777777" w:rsidR="00D12421" w:rsidRPr="00DA614E" w:rsidRDefault="00D12421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16F1B" w14:textId="77777777" w:rsidR="00D12421" w:rsidRPr="00DA614E" w:rsidRDefault="00D12421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05AE3" w14:textId="77777777" w:rsidR="00D12421" w:rsidRPr="00DA614E" w:rsidRDefault="00D12421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BAEDF" w14:textId="77777777" w:rsidR="00D12421" w:rsidRPr="00DA614E" w:rsidRDefault="00D12421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09D3E" w14:textId="77777777" w:rsidR="00D12421" w:rsidRPr="00DA614E" w:rsidRDefault="00D12421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D3382" w14:textId="77777777" w:rsidR="00D12421" w:rsidRPr="00DA614E" w:rsidRDefault="00D12421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DCFDB" w14:textId="77777777" w:rsidR="00D12421" w:rsidRPr="00DA614E" w:rsidRDefault="00D12421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12421" w:rsidRPr="00DA614E" w14:paraId="0BC5B46C" w14:textId="77777777" w:rsidTr="00B76858">
        <w:trPr>
          <w:trHeight w:val="559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8770B" w14:textId="77777777" w:rsidR="00D12421" w:rsidRPr="00DA614E" w:rsidRDefault="00D12421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BBEE2" w14:textId="77777777" w:rsidR="00D12421" w:rsidRPr="00DA614E" w:rsidRDefault="00D12421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6AE6E" w14:textId="77777777" w:rsidR="00D12421" w:rsidRPr="00DA614E" w:rsidRDefault="00D12421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E92FF" w14:textId="77777777" w:rsidR="00D12421" w:rsidRPr="00DA614E" w:rsidRDefault="00D12421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9FCBC" w14:textId="77777777" w:rsidR="00D12421" w:rsidRPr="00DA614E" w:rsidRDefault="00D12421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15F55" w14:textId="77777777" w:rsidR="00D12421" w:rsidRPr="00DA614E" w:rsidRDefault="00D12421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33213" w14:textId="77777777" w:rsidR="00D12421" w:rsidRPr="00DA614E" w:rsidRDefault="00D12421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4C690" w14:textId="77777777" w:rsidR="00D12421" w:rsidRPr="00DA614E" w:rsidRDefault="00D12421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25CF9" w14:textId="77777777" w:rsidR="00D12421" w:rsidRPr="00DA614E" w:rsidRDefault="00D12421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12421" w:rsidRPr="00DA614E" w14:paraId="12C22AC5" w14:textId="77777777" w:rsidTr="00B76858">
        <w:trPr>
          <w:trHeight w:val="559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73F5E" w14:textId="77777777" w:rsidR="00D12421" w:rsidRPr="00DA614E" w:rsidRDefault="00D12421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6D277" w14:textId="77777777" w:rsidR="00D12421" w:rsidRPr="00DA614E" w:rsidRDefault="00D12421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4E67C" w14:textId="77777777" w:rsidR="00D12421" w:rsidRPr="00DA614E" w:rsidRDefault="00D12421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B1949" w14:textId="77777777" w:rsidR="00D12421" w:rsidRPr="00DA614E" w:rsidRDefault="00D12421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D147" w14:textId="77777777" w:rsidR="00D12421" w:rsidRPr="00DA614E" w:rsidRDefault="00D12421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A3669" w14:textId="77777777" w:rsidR="00D12421" w:rsidRPr="00DA614E" w:rsidRDefault="00D12421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614AA" w14:textId="77777777" w:rsidR="00D12421" w:rsidRPr="00DA614E" w:rsidRDefault="00D12421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39248" w14:textId="77777777" w:rsidR="00D12421" w:rsidRPr="00DA614E" w:rsidRDefault="00D12421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F836F" w14:textId="77777777" w:rsidR="00D12421" w:rsidRPr="00DA614E" w:rsidRDefault="00D12421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12421" w:rsidRPr="00DA614E" w14:paraId="699249BD" w14:textId="77777777" w:rsidTr="00B76858">
        <w:trPr>
          <w:trHeight w:val="559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F7B31" w14:textId="77777777" w:rsidR="00D12421" w:rsidRPr="00DA614E" w:rsidRDefault="00D12421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5E669" w14:textId="77777777" w:rsidR="00D12421" w:rsidRPr="00DA614E" w:rsidRDefault="00D12421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51B4B" w14:textId="77777777" w:rsidR="00D12421" w:rsidRPr="00DA614E" w:rsidRDefault="00D12421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4DB39" w14:textId="77777777" w:rsidR="00D12421" w:rsidRPr="00DA614E" w:rsidRDefault="00D12421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ADE6C" w14:textId="77777777" w:rsidR="00D12421" w:rsidRPr="00DA614E" w:rsidRDefault="00D12421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37801" w14:textId="77777777" w:rsidR="00D12421" w:rsidRPr="00DA614E" w:rsidRDefault="00D12421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F7CA0" w14:textId="77777777" w:rsidR="00D12421" w:rsidRPr="00DA614E" w:rsidRDefault="00D12421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0428" w14:textId="77777777" w:rsidR="00D12421" w:rsidRPr="00DA614E" w:rsidRDefault="00D12421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53A17" w14:textId="77777777" w:rsidR="00D12421" w:rsidRPr="00DA614E" w:rsidRDefault="00D12421" w:rsidP="00B7685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12421" w:rsidRPr="00DA614E" w14:paraId="2B83FA6F" w14:textId="77777777" w:rsidTr="00B76858">
        <w:trPr>
          <w:trHeight w:val="559"/>
          <w:jc w:val="center"/>
        </w:trPr>
        <w:tc>
          <w:tcPr>
            <w:tcW w:w="1562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3B925" w14:textId="77777777" w:rsidR="00D12421" w:rsidRDefault="00D12421" w:rsidP="00B76858">
            <w:pPr>
              <w:widowControl/>
              <w:spacing w:line="500" w:lineRule="exact"/>
              <w:ind w:firstLineChars="200" w:firstLine="44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>说明人：__________</w:t>
            </w:r>
          </w:p>
          <w:p w14:paraId="71827FFA" w14:textId="77777777" w:rsidR="00D12421" w:rsidRDefault="00D12421" w:rsidP="00B76858">
            <w:pPr>
              <w:widowControl/>
              <w:spacing w:line="500" w:lineRule="exact"/>
              <w:ind w:firstLineChars="200" w:firstLine="44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>联系方式：__________</w:t>
            </w:r>
          </w:p>
          <w:p w14:paraId="36749B39" w14:textId="77777777" w:rsidR="00D12421" w:rsidRDefault="00D12421" w:rsidP="00B76858">
            <w:pPr>
              <w:widowControl/>
              <w:spacing w:line="500" w:lineRule="exact"/>
              <w:ind w:firstLineChars="200" w:firstLine="44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>部门负责人签字：__________</w:t>
            </w:r>
          </w:p>
          <w:p w14:paraId="3273A7DC" w14:textId="77777777" w:rsidR="00D12421" w:rsidRDefault="00D12421" w:rsidP="00B76858">
            <w:pPr>
              <w:widowControl/>
              <w:spacing w:line="500" w:lineRule="exact"/>
              <w:ind w:firstLineChars="200" w:firstLine="44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>专班审核意见：□情况属实，同意留存 □原因不明，需进一步核查 □整改无效，重新采集数据</w:t>
            </w:r>
          </w:p>
          <w:p w14:paraId="19FB67B5" w14:textId="77777777" w:rsidR="00D12421" w:rsidRDefault="00D12421" w:rsidP="00B76858">
            <w:pPr>
              <w:widowControl/>
              <w:spacing w:line="500" w:lineRule="exact"/>
              <w:ind w:firstLineChars="200"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>专班审核人签字：__________</w:t>
            </w:r>
          </w:p>
          <w:p w14:paraId="2C0A60A9" w14:textId="77777777" w:rsidR="00D12421" w:rsidRDefault="00D12421" w:rsidP="00B76858">
            <w:pPr>
              <w:widowControl/>
              <w:spacing w:line="500" w:lineRule="exact"/>
              <w:ind w:firstLineChars="200" w:firstLine="44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  <w:p w14:paraId="5CC65ADA" w14:textId="77777777" w:rsidR="00D12421" w:rsidRDefault="00D12421" w:rsidP="00B76858">
            <w:pPr>
              <w:widowControl/>
              <w:spacing w:line="500" w:lineRule="exact"/>
              <w:ind w:firstLineChars="200"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：1. 异常原因需客观说明，如数据统计口径调整、原始台账错误、系统数据对接故障等；2. 佐证材料需加盖部门公章，随本表一同提交；3. 本表需与</w:t>
            </w:r>
          </w:p>
          <w:p w14:paraId="40983DB4" w14:textId="77777777" w:rsidR="00D12421" w:rsidRPr="00DA614E" w:rsidRDefault="00D12421" w:rsidP="00B76858">
            <w:pPr>
              <w:widowControl/>
              <w:spacing w:line="500" w:lineRule="exact"/>
              <w:ind w:firstLineChars="500" w:firstLine="110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采集审核</w:t>
            </w:r>
            <w:proofErr w:type="gramStart"/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>表配套</w:t>
            </w:r>
            <w:proofErr w:type="gramEnd"/>
            <w:r w:rsidRPr="00DA614E">
              <w:rPr>
                <w:rFonts w:ascii="宋体" w:hAnsi="宋体" w:cs="宋体" w:hint="eastAsia"/>
                <w:color w:val="000000"/>
                <w:kern w:val="0"/>
                <w:sz w:val="22"/>
              </w:rPr>
              <w:t>归档。</w:t>
            </w:r>
          </w:p>
        </w:tc>
      </w:tr>
    </w:tbl>
    <w:p w14:paraId="6A7224E0" w14:textId="012B3837" w:rsidR="00C1413D" w:rsidRPr="00D12421" w:rsidRDefault="00D12421" w:rsidP="00D12421">
      <w:pPr>
        <w:spacing w:line="20" w:lineRule="exact"/>
        <w:rPr>
          <w:rFonts w:hint="eastAsia"/>
        </w:rPr>
      </w:pPr>
      <w:r>
        <w:rPr>
          <w:sz w:val="28"/>
          <w:szCs w:val="28"/>
        </w:rPr>
        <w:fldChar w:fldCharType="end"/>
      </w:r>
    </w:p>
    <w:sectPr w:rsidR="00C1413D" w:rsidRPr="00D12421" w:rsidSect="00D12421">
      <w:footerReference w:type="even" r:id="rId8"/>
      <w:pgSz w:w="16838" w:h="11906" w:orient="landscape"/>
      <w:pgMar w:top="1588" w:right="2098" w:bottom="1474" w:left="1985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815DD" w14:textId="77777777" w:rsidR="00AF4BE0" w:rsidRDefault="00AF4BE0">
      <w:r>
        <w:separator/>
      </w:r>
    </w:p>
  </w:endnote>
  <w:endnote w:type="continuationSeparator" w:id="0">
    <w:p w14:paraId="7364A013" w14:textId="77777777" w:rsidR="00AF4BE0" w:rsidRDefault="00AF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CA1C" w14:textId="11A706AC" w:rsidR="005A60D5" w:rsidRDefault="005A60D5" w:rsidP="006C29D3">
    <w:pPr>
      <w:pStyle w:val="a5"/>
      <w:rPr>
        <w:rFonts w:ascii="仿宋" w:eastAsia="仿宋" w:hAnsi="仿宋" w:hint="eastAsia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732844088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57765D">
          <w:rPr>
            <w:rFonts w:ascii="仿宋" w:eastAsia="仿宋" w:hAnsi="仿宋"/>
            <w:noProof/>
            <w:sz w:val="28"/>
            <w:szCs w:val="28"/>
          </w:rPr>
          <w:t>2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54F15" w14:textId="77777777" w:rsidR="00AF4BE0" w:rsidRDefault="00AF4BE0">
      <w:r>
        <w:separator/>
      </w:r>
    </w:p>
  </w:footnote>
  <w:footnote w:type="continuationSeparator" w:id="0">
    <w:p w14:paraId="19807736" w14:textId="77777777" w:rsidR="00AF4BE0" w:rsidRDefault="00AF4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A1D"/>
    <w:multiLevelType w:val="hybridMultilevel"/>
    <w:tmpl w:val="46FA7708"/>
    <w:lvl w:ilvl="0" w:tplc="F08AA67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A5971"/>
    <w:multiLevelType w:val="hybridMultilevel"/>
    <w:tmpl w:val="C6486612"/>
    <w:lvl w:ilvl="0" w:tplc="773A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5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71867F6C"/>
    <w:multiLevelType w:val="hybridMultilevel"/>
    <w:tmpl w:val="47BEC3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B4B505C"/>
    <w:multiLevelType w:val="multilevel"/>
    <w:tmpl w:val="7B4B50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954872690">
    <w:abstractNumId w:val="12"/>
  </w:num>
  <w:num w:numId="2" w16cid:durableId="13382789">
    <w:abstractNumId w:val="1"/>
  </w:num>
  <w:num w:numId="3" w16cid:durableId="1321815392">
    <w:abstractNumId w:val="3"/>
  </w:num>
  <w:num w:numId="4" w16cid:durableId="921791590">
    <w:abstractNumId w:val="7"/>
  </w:num>
  <w:num w:numId="5" w16cid:durableId="436489869">
    <w:abstractNumId w:val="8"/>
  </w:num>
  <w:num w:numId="6" w16cid:durableId="258030281">
    <w:abstractNumId w:val="4"/>
  </w:num>
  <w:num w:numId="7" w16cid:durableId="1871869387">
    <w:abstractNumId w:val="10"/>
  </w:num>
  <w:num w:numId="8" w16cid:durableId="1953824825">
    <w:abstractNumId w:val="11"/>
  </w:num>
  <w:num w:numId="9" w16cid:durableId="827212925">
    <w:abstractNumId w:val="5"/>
  </w:num>
  <w:num w:numId="10" w16cid:durableId="1065223612">
    <w:abstractNumId w:val="13"/>
  </w:num>
  <w:num w:numId="11" w16cid:durableId="128784017">
    <w:abstractNumId w:val="6"/>
  </w:num>
  <w:num w:numId="12" w16cid:durableId="1955556977">
    <w:abstractNumId w:val="15"/>
  </w:num>
  <w:num w:numId="13" w16cid:durableId="679891306">
    <w:abstractNumId w:val="14"/>
  </w:num>
  <w:num w:numId="14" w16cid:durableId="1436363051">
    <w:abstractNumId w:val="2"/>
  </w:num>
  <w:num w:numId="15" w16cid:durableId="1793548497">
    <w:abstractNumId w:val="17"/>
  </w:num>
  <w:num w:numId="16" w16cid:durableId="1183974467">
    <w:abstractNumId w:val="0"/>
  </w:num>
  <w:num w:numId="17" w16cid:durableId="382365053">
    <w:abstractNumId w:val="16"/>
  </w:num>
  <w:num w:numId="18" w16cid:durableId="15156133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8C0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4E0A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2FAC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08E0"/>
    <w:rsid w:val="000E43E0"/>
    <w:rsid w:val="000F095A"/>
    <w:rsid w:val="001039DE"/>
    <w:rsid w:val="001110AE"/>
    <w:rsid w:val="00114C52"/>
    <w:rsid w:val="00114D99"/>
    <w:rsid w:val="00121141"/>
    <w:rsid w:val="00121736"/>
    <w:rsid w:val="00123540"/>
    <w:rsid w:val="001261B9"/>
    <w:rsid w:val="00126B31"/>
    <w:rsid w:val="0012743E"/>
    <w:rsid w:val="00127E65"/>
    <w:rsid w:val="001302CE"/>
    <w:rsid w:val="00134B3C"/>
    <w:rsid w:val="00135849"/>
    <w:rsid w:val="00136541"/>
    <w:rsid w:val="00136D72"/>
    <w:rsid w:val="00140011"/>
    <w:rsid w:val="00145BF1"/>
    <w:rsid w:val="00146880"/>
    <w:rsid w:val="00154C1D"/>
    <w:rsid w:val="00155D30"/>
    <w:rsid w:val="001567D5"/>
    <w:rsid w:val="00157A7C"/>
    <w:rsid w:val="001615A1"/>
    <w:rsid w:val="00164E76"/>
    <w:rsid w:val="00164EDB"/>
    <w:rsid w:val="00172EB3"/>
    <w:rsid w:val="00174DE3"/>
    <w:rsid w:val="00176BB8"/>
    <w:rsid w:val="00177EDB"/>
    <w:rsid w:val="001818BA"/>
    <w:rsid w:val="0018354B"/>
    <w:rsid w:val="001860D2"/>
    <w:rsid w:val="00190C92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1896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2156"/>
    <w:rsid w:val="00286B1F"/>
    <w:rsid w:val="00296CDB"/>
    <w:rsid w:val="002A1E74"/>
    <w:rsid w:val="002A2AC7"/>
    <w:rsid w:val="002A412E"/>
    <w:rsid w:val="002A61CC"/>
    <w:rsid w:val="002B05B8"/>
    <w:rsid w:val="002B1859"/>
    <w:rsid w:val="002B2A1E"/>
    <w:rsid w:val="002B4B2E"/>
    <w:rsid w:val="002B500A"/>
    <w:rsid w:val="002C10E8"/>
    <w:rsid w:val="002C30F1"/>
    <w:rsid w:val="002C3AAE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3E14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21A0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3A84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76DBD"/>
    <w:rsid w:val="0038212B"/>
    <w:rsid w:val="00387E05"/>
    <w:rsid w:val="003904BB"/>
    <w:rsid w:val="00390587"/>
    <w:rsid w:val="00393D62"/>
    <w:rsid w:val="00397861"/>
    <w:rsid w:val="00397EC6"/>
    <w:rsid w:val="003A011C"/>
    <w:rsid w:val="003A1E97"/>
    <w:rsid w:val="003A44C4"/>
    <w:rsid w:val="003B4309"/>
    <w:rsid w:val="003C25B4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75261"/>
    <w:rsid w:val="004758B0"/>
    <w:rsid w:val="004773EA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4FB1"/>
    <w:rsid w:val="004B6773"/>
    <w:rsid w:val="004C1162"/>
    <w:rsid w:val="004C6EC0"/>
    <w:rsid w:val="004C7CCB"/>
    <w:rsid w:val="004D2018"/>
    <w:rsid w:val="004D33FD"/>
    <w:rsid w:val="004D5711"/>
    <w:rsid w:val="004E2718"/>
    <w:rsid w:val="004E2D39"/>
    <w:rsid w:val="004E3FF9"/>
    <w:rsid w:val="004E48B1"/>
    <w:rsid w:val="004E6672"/>
    <w:rsid w:val="004F0ADD"/>
    <w:rsid w:val="004F1305"/>
    <w:rsid w:val="004F7B29"/>
    <w:rsid w:val="00500A3B"/>
    <w:rsid w:val="005040FB"/>
    <w:rsid w:val="00506A0E"/>
    <w:rsid w:val="0051000B"/>
    <w:rsid w:val="00515131"/>
    <w:rsid w:val="00516B53"/>
    <w:rsid w:val="005171DD"/>
    <w:rsid w:val="00521828"/>
    <w:rsid w:val="005244CE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26B9"/>
    <w:rsid w:val="00573E43"/>
    <w:rsid w:val="0057765D"/>
    <w:rsid w:val="00586884"/>
    <w:rsid w:val="0059172D"/>
    <w:rsid w:val="00592A20"/>
    <w:rsid w:val="005933EC"/>
    <w:rsid w:val="005939F3"/>
    <w:rsid w:val="0059504A"/>
    <w:rsid w:val="005A19CE"/>
    <w:rsid w:val="005A3505"/>
    <w:rsid w:val="005A60D5"/>
    <w:rsid w:val="005A706A"/>
    <w:rsid w:val="005B0EBD"/>
    <w:rsid w:val="005B2661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02D"/>
    <w:rsid w:val="006027FE"/>
    <w:rsid w:val="00610BCC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66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04E7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4C05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1444E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B5A7E"/>
    <w:rsid w:val="007C2572"/>
    <w:rsid w:val="007C557A"/>
    <w:rsid w:val="007C7D2D"/>
    <w:rsid w:val="007D0CC3"/>
    <w:rsid w:val="007D367F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255B8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008E"/>
    <w:rsid w:val="0087144A"/>
    <w:rsid w:val="00872737"/>
    <w:rsid w:val="00876816"/>
    <w:rsid w:val="0087741E"/>
    <w:rsid w:val="00877B03"/>
    <w:rsid w:val="008801C6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D216D"/>
    <w:rsid w:val="008D5AA8"/>
    <w:rsid w:val="008D5D1F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43B12"/>
    <w:rsid w:val="00950890"/>
    <w:rsid w:val="009516B8"/>
    <w:rsid w:val="0095347D"/>
    <w:rsid w:val="00953F68"/>
    <w:rsid w:val="00956978"/>
    <w:rsid w:val="009574B9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61B8"/>
    <w:rsid w:val="009C75ED"/>
    <w:rsid w:val="009C7934"/>
    <w:rsid w:val="009D089D"/>
    <w:rsid w:val="009D0F71"/>
    <w:rsid w:val="009D254D"/>
    <w:rsid w:val="009D2CB3"/>
    <w:rsid w:val="009D3679"/>
    <w:rsid w:val="009E3685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5654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D3638"/>
    <w:rsid w:val="00AD5A8E"/>
    <w:rsid w:val="00AE2ABF"/>
    <w:rsid w:val="00AE6916"/>
    <w:rsid w:val="00AF127F"/>
    <w:rsid w:val="00AF1D7C"/>
    <w:rsid w:val="00AF30FB"/>
    <w:rsid w:val="00AF4BE0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223C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30D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2B0F"/>
    <w:rsid w:val="00B83B4C"/>
    <w:rsid w:val="00B86586"/>
    <w:rsid w:val="00B96568"/>
    <w:rsid w:val="00B97F3C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0083F"/>
    <w:rsid w:val="00C044BF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4762E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0991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421"/>
    <w:rsid w:val="00D12845"/>
    <w:rsid w:val="00D12937"/>
    <w:rsid w:val="00D1339C"/>
    <w:rsid w:val="00D1538C"/>
    <w:rsid w:val="00D16A41"/>
    <w:rsid w:val="00D16BBE"/>
    <w:rsid w:val="00D21052"/>
    <w:rsid w:val="00D23FF5"/>
    <w:rsid w:val="00D346B4"/>
    <w:rsid w:val="00D3776C"/>
    <w:rsid w:val="00D40BA2"/>
    <w:rsid w:val="00D4505F"/>
    <w:rsid w:val="00D472B4"/>
    <w:rsid w:val="00D47470"/>
    <w:rsid w:val="00D636A4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273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178FA"/>
    <w:rsid w:val="00E229EF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5F99"/>
    <w:rsid w:val="00E57C6C"/>
    <w:rsid w:val="00E60F83"/>
    <w:rsid w:val="00E666C3"/>
    <w:rsid w:val="00E66FE5"/>
    <w:rsid w:val="00E7037D"/>
    <w:rsid w:val="00E75403"/>
    <w:rsid w:val="00E82235"/>
    <w:rsid w:val="00E91A48"/>
    <w:rsid w:val="00E95689"/>
    <w:rsid w:val="00E95B03"/>
    <w:rsid w:val="00E9637A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E47"/>
    <w:rsid w:val="00EC6FEE"/>
    <w:rsid w:val="00EC7202"/>
    <w:rsid w:val="00ED0013"/>
    <w:rsid w:val="00ED2B96"/>
    <w:rsid w:val="00ED4511"/>
    <w:rsid w:val="00ED5BC4"/>
    <w:rsid w:val="00EE0873"/>
    <w:rsid w:val="00EE4E21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74D"/>
    <w:rsid w:val="00F23A23"/>
    <w:rsid w:val="00F2483D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BFB"/>
    <w:rsid w:val="00F862F5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E0A2C"/>
    <w:rsid w:val="00FE0D12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customStyle="1" w:styleId="13">
    <w:name w:val="未处理的提及1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5">
    <w:name w:val="附件"/>
    <w:basedOn w:val="a"/>
    <w:next w:val="a"/>
    <w:link w:val="af6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6">
    <w:name w:val="附件 字符"/>
    <w:basedOn w:val="a0"/>
    <w:link w:val="af5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7">
    <w:name w:val="Title"/>
    <w:next w:val="a"/>
    <w:link w:val="af8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8">
    <w:name w:val="标题 字符"/>
    <w:basedOn w:val="a0"/>
    <w:link w:val="af7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22">
    <w:name w:val="列出段落2"/>
    <w:basedOn w:val="a"/>
    <w:uiPriority w:val="1"/>
    <w:qFormat/>
    <w:rsid w:val="00943B12"/>
    <w:pPr>
      <w:ind w:firstLineChars="200" w:firstLine="420"/>
    </w:pPr>
  </w:style>
  <w:style w:type="character" w:styleId="af9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styleId="afa">
    <w:name w:val="Unresolved Mention"/>
    <w:basedOn w:val="a0"/>
    <w:uiPriority w:val="99"/>
    <w:semiHidden/>
    <w:unhideWhenUsed/>
    <w:rsid w:val="002F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AF5EB-8474-42E8-B630-15F71F36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1</Pages>
  <Words>284</Words>
  <Characters>325</Characters>
  <Application>Microsoft Office Word</Application>
  <DocSecurity>0</DocSecurity>
  <Lines>81</Lines>
  <Paragraphs>50</Paragraphs>
  <ScaleCrop>false</ScaleCrop>
  <Company>Shanghai Jian Qiao University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84</cp:revision>
  <cp:lastPrinted>2025-12-09T00:59:00Z</cp:lastPrinted>
  <dcterms:created xsi:type="dcterms:W3CDTF">2020-08-25T02:37:00Z</dcterms:created>
  <dcterms:modified xsi:type="dcterms:W3CDTF">2025-12-09T02:08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